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5F4C620B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D4193C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1BA863E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F43C78" w:rsidRPr="006A50F0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>PRZEBUDOW</w:t>
      </w:r>
      <w:r w:rsidR="00F43C78">
        <w:rPr>
          <w:rFonts w:ascii="Cambria" w:hAnsi="Cambria"/>
          <w:b/>
          <w:bCs/>
          <w:i/>
          <w:color w:val="000000"/>
          <w:sz w:val="22"/>
          <w:szCs w:val="22"/>
        </w:rPr>
        <w:t xml:space="preserve">Ę 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DOJAZDU POŻAROWEGO NR </w:t>
      </w:r>
      <w:r w:rsidR="005754B8">
        <w:rPr>
          <w:rFonts w:ascii="Cambria" w:hAnsi="Cambria"/>
          <w:b/>
          <w:bCs/>
          <w:i/>
          <w:color w:val="000000"/>
          <w:sz w:val="22"/>
          <w:szCs w:val="22"/>
        </w:rPr>
        <w:t>48 i 20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KĘPA-ŁĘGA w km 0+000 – 5+350 w Obrębie Leśno Nadleśnictw</w:t>
      </w:r>
      <w:r w:rsidR="005754B8">
        <w:rPr>
          <w:rFonts w:ascii="Cambria" w:hAnsi="Cambria"/>
          <w:b/>
          <w:bCs/>
          <w:i/>
          <w:color w:val="000000"/>
          <w:sz w:val="22"/>
          <w:szCs w:val="22"/>
        </w:rPr>
        <w:t>a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Golub Dobrzyń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5490" w14:textId="77777777" w:rsidR="008F194B" w:rsidRDefault="008F194B" w:rsidP="00E816F1">
      <w:r>
        <w:separator/>
      </w:r>
    </w:p>
  </w:endnote>
  <w:endnote w:type="continuationSeparator" w:id="0">
    <w:p w14:paraId="4556F66E" w14:textId="77777777" w:rsidR="008F194B" w:rsidRDefault="008F194B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394C" w14:textId="77777777" w:rsidR="008F194B" w:rsidRDefault="008F194B" w:rsidP="00E816F1">
      <w:r>
        <w:separator/>
      </w:r>
    </w:p>
  </w:footnote>
  <w:footnote w:type="continuationSeparator" w:id="0">
    <w:p w14:paraId="1AE14615" w14:textId="77777777" w:rsidR="008F194B" w:rsidRDefault="008F194B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48774B"/>
    <w:rsid w:val="004918FA"/>
    <w:rsid w:val="004D65FD"/>
    <w:rsid w:val="00547676"/>
    <w:rsid w:val="005754B8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54756"/>
    <w:rsid w:val="00761E1D"/>
    <w:rsid w:val="007755E0"/>
    <w:rsid w:val="007C5C3B"/>
    <w:rsid w:val="007F5520"/>
    <w:rsid w:val="0081477F"/>
    <w:rsid w:val="00847BF4"/>
    <w:rsid w:val="008C1D11"/>
    <w:rsid w:val="008F194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C1FF8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F43C78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arolina Bruzda</cp:lastModifiedBy>
  <cp:revision>2</cp:revision>
  <cp:lastPrinted>2021-11-02T06:07:00Z</cp:lastPrinted>
  <dcterms:created xsi:type="dcterms:W3CDTF">2022-04-29T11:38:00Z</dcterms:created>
  <dcterms:modified xsi:type="dcterms:W3CDTF">2022-04-29T11:38:00Z</dcterms:modified>
</cp:coreProperties>
</file>